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21" w:rsidRDefault="00FF5221" w:rsidP="00FF522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РАСЛЕВАЯ ЛИТЕРАТУРА</w:t>
      </w:r>
    </w:p>
    <w:p w:rsidR="00FF5221" w:rsidRDefault="00FF5221" w:rsidP="00FF522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Е ПОСТУПЛЕНИЯ</w:t>
      </w:r>
    </w:p>
    <w:p w:rsidR="00FF5221" w:rsidRPr="00355C3D" w:rsidRDefault="002425FD" w:rsidP="00FF522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</w:t>
      </w:r>
      <w:r w:rsidR="00FF5221">
        <w:rPr>
          <w:rFonts w:ascii="Times New Roman" w:hAnsi="Times New Roman"/>
          <w:b/>
          <w:sz w:val="24"/>
          <w:szCs w:val="24"/>
        </w:rPr>
        <w:t>РЬ</w:t>
      </w:r>
    </w:p>
    <w:p w:rsidR="00FF5221" w:rsidRDefault="00FF5221" w:rsidP="00FF522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2425F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7C4EF1" w:rsidRPr="002425FD" w:rsidRDefault="007C4EF1" w:rsidP="002425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4EF1">
        <w:rPr>
          <w:rFonts w:ascii="Times New Roman" w:hAnsi="Times New Roman"/>
          <w:b/>
          <w:sz w:val="24"/>
          <w:szCs w:val="24"/>
        </w:rPr>
        <w:t>ОГЛАВЛЕНИЕ</w:t>
      </w:r>
    </w:p>
    <w:sdt>
      <w:sdtPr>
        <w:id w:val="-63710425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Cs/>
          <w:color w:val="2E74B5" w:themeColor="accent1" w:themeShade="BF"/>
          <w:sz w:val="32"/>
          <w:szCs w:val="32"/>
          <w:lang w:eastAsia="ru-RU"/>
        </w:rPr>
      </w:sdtEndPr>
      <w:sdtContent>
        <w:p w:rsidR="002425FD" w:rsidRDefault="002425F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1" \h \z \u </w:instrText>
          </w:r>
          <w:r>
            <w:rPr>
              <w:bCs/>
            </w:rPr>
            <w:fldChar w:fldCharType="separate"/>
          </w:r>
          <w:hyperlink w:anchor="_Toc62830551" w:history="1">
            <w:r w:rsidRPr="009E0ACF">
              <w:rPr>
                <w:rStyle w:val="a8"/>
                <w:rFonts w:ascii="Times New Roman" w:eastAsia="Times New Roman" w:hAnsi="Times New Roman"/>
                <w:b/>
                <w:bCs/>
                <w:noProof/>
                <w:lang w:eastAsia="ru-RU"/>
              </w:rPr>
              <w:t>ЕСТЕСТВЕННЫ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D" w:rsidRDefault="002425F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830552" w:history="1">
            <w:r w:rsidRPr="009E0ACF">
              <w:rPr>
                <w:rStyle w:val="a8"/>
                <w:rFonts w:ascii="Times New Roman" w:eastAsia="Times New Roman" w:hAnsi="Times New Roman"/>
                <w:b/>
                <w:bCs/>
                <w:noProof/>
                <w:lang w:eastAsia="ru-RU"/>
              </w:rPr>
              <w:t>КОСМОНАВ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D" w:rsidRDefault="002425F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830553" w:history="1">
            <w:r w:rsidRPr="009E0ACF">
              <w:rPr>
                <w:rStyle w:val="a8"/>
                <w:rFonts w:ascii="Times New Roman" w:hAnsi="Times New Roman"/>
                <w:b/>
                <w:bCs/>
                <w:noProof/>
              </w:rPr>
              <w:t>ИСТОРИЯ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D" w:rsidRDefault="002425F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830554" w:history="1">
            <w:r w:rsidRPr="009E0ACF">
              <w:rPr>
                <w:rStyle w:val="a8"/>
                <w:rFonts w:ascii="Times New Roman" w:hAnsi="Times New Roman"/>
                <w:b/>
                <w:bCs/>
                <w:noProof/>
              </w:rPr>
              <w:t>ИСТОРИЯ ЗАРУБЕЖНЫХ СТ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D" w:rsidRDefault="002425F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830555" w:history="1">
            <w:r w:rsidRPr="009E0ACF">
              <w:rPr>
                <w:rStyle w:val="a8"/>
                <w:rFonts w:ascii="Times New Roman" w:eastAsia="Times New Roman" w:hAnsi="Times New Roman"/>
                <w:b/>
                <w:bCs/>
                <w:noProof/>
                <w:lang w:eastAsia="ru-RU"/>
              </w:rPr>
              <w:t>ВОЕННОЕ Д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D" w:rsidRDefault="002425F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830556" w:history="1">
            <w:r w:rsidRPr="009E0ACF">
              <w:rPr>
                <w:rStyle w:val="a8"/>
                <w:rFonts w:ascii="Times New Roman" w:eastAsia="Times New Roman" w:hAnsi="Times New Roman"/>
                <w:b/>
                <w:bCs/>
                <w:noProof/>
                <w:lang w:eastAsia="ru-RU"/>
              </w:rPr>
              <w:t>ЛИТЕРАТУР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D" w:rsidRDefault="002425F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830557" w:history="1">
            <w:r w:rsidRPr="009E0ACF">
              <w:rPr>
                <w:rStyle w:val="a8"/>
                <w:rFonts w:ascii="Times New Roman" w:eastAsia="Times New Roman" w:hAnsi="Times New Roman"/>
                <w:b/>
                <w:bCs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EF1" w:rsidRPr="00736B1A" w:rsidRDefault="002425FD" w:rsidP="002425FD">
          <w:pPr>
            <w:pStyle w:val="a7"/>
          </w:pPr>
          <w:r>
            <w:rPr>
              <w:bCs/>
            </w:rPr>
            <w:fldChar w:fldCharType="end"/>
          </w:r>
        </w:p>
      </w:sdtContent>
    </w:sdt>
    <w:p w:rsidR="00FF5221" w:rsidRPr="00FF5221" w:rsidRDefault="00FF5221" w:rsidP="002425FD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0" w:name="_Toc62830551"/>
      <w:r w:rsidRPr="007C4EF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ЕСТЕСТВЕННЫЕ НАУКИ</w:t>
      </w:r>
      <w:bookmarkEnd w:id="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7776"/>
      </w:tblGrid>
      <w:tr w:rsidR="002425FD" w:rsidRPr="00FF5221" w:rsidTr="0012031C">
        <w:trPr>
          <w:jc w:val="center"/>
        </w:trPr>
        <w:tc>
          <w:tcPr>
            <w:tcW w:w="1980" w:type="dxa"/>
          </w:tcPr>
          <w:p w:rsidR="002425FD" w:rsidRPr="00FF5221" w:rsidRDefault="002425FD" w:rsidP="00FF5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52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.704</w:t>
            </w:r>
          </w:p>
          <w:p w:rsidR="002425FD" w:rsidRPr="00FF5221" w:rsidRDefault="002425FD" w:rsidP="00FF5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AAC092" wp14:editId="1DAA8A04">
                  <wp:extent cx="1115994" cy="1665027"/>
                  <wp:effectExtent l="0" t="0" r="8255" b="0"/>
                  <wp:docPr id="4" name="Рисунок 4" descr="Адам Резерфорд - Краткая история всех, кто когда-либо жил. История человечества, рассказанная через наши ген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дам Резерфорд - Краткая история всех, кто когда-либо жил. История человечества, рассказанная через наши ген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15" cy="167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</w:tcPr>
          <w:p w:rsidR="002425FD" w:rsidRPr="00FF5221" w:rsidRDefault="002425FD" w:rsidP="00FF5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2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форд, Адам.</w:t>
            </w:r>
            <w:r w:rsidRPr="00FF5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425FD" w:rsidRPr="00FF5221" w:rsidRDefault="002425FD" w:rsidP="00FF5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ия всех, кто когда-либо жил</w:t>
            </w:r>
            <w:r w:rsidRPr="00FF5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история человечества, рассказанная через наши гены = A brief h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ry of everyone who ever lived</w:t>
            </w:r>
            <w:r w:rsidRPr="00FF5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the human story retold th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ugh our genes / Адам Резерфорд</w:t>
            </w:r>
            <w:r w:rsidRPr="00FF5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[пер. с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л. Т. П. Мосоловой]. - Москва</w:t>
            </w:r>
            <w:r w:rsidRPr="00FF5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ксмо, 2019. - 508 с. - (Большая наука)</w:t>
            </w:r>
          </w:p>
          <w:p w:rsidR="002425FD" w:rsidRPr="00FF5221" w:rsidRDefault="002425FD" w:rsidP="00FF5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емпляры: всего:1 - аб(1)</w:t>
            </w:r>
          </w:p>
          <w:p w:rsidR="002425FD" w:rsidRPr="00FF5221" w:rsidRDefault="002425FD" w:rsidP="0038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2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нотация: </w:t>
            </w:r>
            <w:r w:rsidRPr="00FF5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м Резерфорд - известный британский генетик, писатель и телеведущий, автор научно-документальных фильмов и книг по генетике и происхождению жизни.</w:t>
            </w:r>
          </w:p>
        </w:tc>
      </w:tr>
    </w:tbl>
    <w:p w:rsidR="00FA3995" w:rsidRPr="00FA3995" w:rsidRDefault="0016539C" w:rsidP="002425FD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" w:name="_Toc62830552"/>
      <w:r w:rsidRPr="007C4EF1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КОСМОНАВТИКА</w:t>
      </w:r>
      <w:bookmarkEnd w:id="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7564"/>
      </w:tblGrid>
      <w:tr w:rsidR="002425FD" w:rsidRPr="00FA3995" w:rsidTr="0012031C">
        <w:trPr>
          <w:jc w:val="center"/>
        </w:trPr>
        <w:tc>
          <w:tcPr>
            <w:tcW w:w="1980" w:type="dxa"/>
          </w:tcPr>
          <w:p w:rsidR="002425FD" w:rsidRPr="00FA3995" w:rsidRDefault="002425FD" w:rsidP="00FA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39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.6г</w:t>
            </w:r>
          </w:p>
          <w:p w:rsidR="002425FD" w:rsidRPr="00FA3995" w:rsidRDefault="002425FD" w:rsidP="00FA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763718" wp14:editId="382C4493">
                  <wp:extent cx="1090609" cy="1637731"/>
                  <wp:effectExtent l="0" t="0" r="0" b="635"/>
                  <wp:docPr id="2" name="Рисунок 2" descr="Сергей Рязанский - Можно ли забить гвоздь в космосе и другие вопросы о космонавтик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й Рязанский - Можно ли забить гвоздь в космосе и другие вопросы о космонавтик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125" cy="165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4" w:type="dxa"/>
          </w:tcPr>
          <w:p w:rsidR="002425FD" w:rsidRPr="00FA3995" w:rsidRDefault="002425FD" w:rsidP="00FA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язанский, Сергей Николаевич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смонавт</w:t>
            </w:r>
            <w:r w:rsidRPr="00FA3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1974- ). </w:t>
            </w:r>
          </w:p>
          <w:p w:rsidR="002425FD" w:rsidRPr="00FA3995" w:rsidRDefault="002425FD" w:rsidP="00FA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ли забить гвоздь в космосе и другие вопросы о космонав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/ космонавт Сергей Рязанский</w:t>
            </w:r>
            <w:r w:rsidRPr="00FA3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[иллюс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 А. А. Евтушенко]. - Москва: Бомбора</w:t>
            </w:r>
            <w:r w:rsidRPr="00FA3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мо, 2019. - 253, [1] с.: ил., цв. </w:t>
            </w:r>
          </w:p>
          <w:p w:rsidR="002425FD" w:rsidRPr="00FA3995" w:rsidRDefault="002425FD" w:rsidP="007C4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емпляры: всего:3 - аб(2), Б1(1).</w:t>
            </w:r>
          </w:p>
        </w:tc>
      </w:tr>
    </w:tbl>
    <w:p w:rsidR="00EA2520" w:rsidRPr="007C4EF1" w:rsidRDefault="00EA2520" w:rsidP="002425FD">
      <w:pPr>
        <w:pStyle w:val="1"/>
        <w:spacing w:before="120" w:after="12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" w:name="_Toc62830553"/>
      <w:r w:rsidRPr="007C4EF1">
        <w:rPr>
          <w:rFonts w:ascii="Times New Roman" w:hAnsi="Times New Roman"/>
          <w:b/>
          <w:bCs/>
          <w:color w:val="auto"/>
          <w:sz w:val="24"/>
          <w:szCs w:val="24"/>
        </w:rPr>
        <w:t>ИСТОРИЯ РОССИИ</w:t>
      </w:r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7705"/>
      </w:tblGrid>
      <w:tr w:rsidR="002425FD" w:rsidRPr="00EA2520" w:rsidTr="0012031C">
        <w:trPr>
          <w:jc w:val="center"/>
        </w:trPr>
        <w:tc>
          <w:tcPr>
            <w:tcW w:w="1980" w:type="dxa"/>
          </w:tcPr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520">
              <w:rPr>
                <w:rFonts w:ascii="Times New Roman" w:hAnsi="Times New Roman"/>
                <w:b/>
                <w:bCs/>
                <w:sz w:val="24"/>
                <w:szCs w:val="24"/>
              </w:rPr>
              <w:t>63.3(2)5</w:t>
            </w:r>
          </w:p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9BD374" wp14:editId="160BC922">
                  <wp:extent cx="1078173" cy="1535373"/>
                  <wp:effectExtent l="0" t="0" r="8255" b="8255"/>
                  <wp:docPr id="3" name="Рисунок 3" descr="https://img-gorod.ru/27/343/2734374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-gorod.ru/27/343/2734374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605" cy="15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2520">
              <w:rPr>
                <w:rFonts w:ascii="Times New Roman" w:hAnsi="Times New Roman"/>
                <w:b/>
                <w:bCs/>
                <w:sz w:val="24"/>
                <w:szCs w:val="24"/>
              </w:rPr>
              <w:t>Первушина, Елена Владимиров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оссийская писательница</w:t>
            </w:r>
            <w:r w:rsidRPr="00EA2520">
              <w:rPr>
                <w:rFonts w:ascii="Times New Roman" w:hAnsi="Times New Roman"/>
                <w:sz w:val="24"/>
                <w:szCs w:val="24"/>
              </w:rPr>
              <w:t xml:space="preserve">; 1972- ). </w:t>
            </w:r>
          </w:p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ербургская Фемида</w:t>
            </w:r>
            <w:r w:rsidRPr="00EA2520">
              <w:rPr>
                <w:rFonts w:ascii="Times New Roman" w:hAnsi="Times New Roman"/>
                <w:sz w:val="24"/>
                <w:szCs w:val="24"/>
              </w:rPr>
              <w:t xml:space="preserve">: громкие судебные процессы Российской империи / Е. </w:t>
            </w:r>
            <w:r>
              <w:rPr>
                <w:rFonts w:ascii="Times New Roman" w:hAnsi="Times New Roman"/>
                <w:sz w:val="24"/>
                <w:szCs w:val="24"/>
              </w:rPr>
              <w:t>В. Первушина. - Санкт-Петербург</w:t>
            </w:r>
            <w:r w:rsidRPr="00EA2520">
              <w:rPr>
                <w:rFonts w:ascii="Times New Roman" w:hAnsi="Times New Roman"/>
                <w:sz w:val="24"/>
                <w:szCs w:val="24"/>
              </w:rPr>
              <w:t>: Паритет</w:t>
            </w:r>
            <w:r>
              <w:rPr>
                <w:rFonts w:ascii="Times New Roman" w:hAnsi="Times New Roman"/>
                <w:sz w:val="24"/>
                <w:szCs w:val="24"/>
              </w:rPr>
              <w:t>, 2019. - 349, [2] с.</w:t>
            </w:r>
            <w:r w:rsidRPr="00EA2520">
              <w:rPr>
                <w:rFonts w:ascii="Times New Roman" w:hAnsi="Times New Roman"/>
                <w:sz w:val="24"/>
                <w:szCs w:val="24"/>
              </w:rPr>
              <w:t>: ил., портр.</w:t>
            </w:r>
          </w:p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2520">
              <w:rPr>
                <w:rFonts w:ascii="Times New Roman" w:hAnsi="Times New Roman"/>
                <w:sz w:val="24"/>
                <w:szCs w:val="24"/>
              </w:rPr>
              <w:t xml:space="preserve"> Экземпляры: всего:5 - аб(1), Б1(1), Б3(1), Б8(1), Б9(1)</w:t>
            </w:r>
          </w:p>
          <w:p w:rsidR="002425FD" w:rsidRPr="00EA2520" w:rsidRDefault="002425FD" w:rsidP="00EA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EA2520">
              <w:rPr>
                <w:rFonts w:ascii="Times New Roman" w:hAnsi="Times New Roman"/>
                <w:sz w:val="24"/>
                <w:szCs w:val="24"/>
              </w:rPr>
              <w:t xml:space="preserve">Петербург не раз становился местом действия громких преступлений и судебных процессов. Здесь решилась судьба царевича Алексея, окончился путь княжны Таракановой, произошло восстание декабристов, восставали против государства народовольцы и социалисты-революционеры. Мотивы, руководившие преступниками, </w:t>
            </w:r>
            <w:r w:rsidRPr="00EA2520">
              <w:rPr>
                <w:rFonts w:ascii="Times New Roman" w:hAnsi="Times New Roman"/>
                <w:sz w:val="24"/>
                <w:szCs w:val="24"/>
              </w:rPr>
              <w:lastRenderedPageBreak/>
              <w:t>их цели и средства, судебные процессы и приговоры помогают взглянуть на культуру, быт и нравы страны с новой точки зрения и глубже понять историю России.</w:t>
            </w:r>
          </w:p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D" w:rsidRPr="00EA2520" w:rsidTr="0012031C">
        <w:trPr>
          <w:jc w:val="center"/>
        </w:trPr>
        <w:tc>
          <w:tcPr>
            <w:tcW w:w="1980" w:type="dxa"/>
          </w:tcPr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52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3.3(2)622,8</w:t>
            </w:r>
          </w:p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5223BC" wp14:editId="2531D7E3">
                  <wp:extent cx="1105241" cy="1665257"/>
                  <wp:effectExtent l="0" t="0" r="0" b="0"/>
                  <wp:docPr id="5" name="Рисунок 5" descr="Ариадна Рокоссовская - Утро после Побед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риадна Рокоссовская - Утро после Побед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595" cy="168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2520">
              <w:rPr>
                <w:rFonts w:ascii="Times New Roman" w:hAnsi="Times New Roman"/>
                <w:b/>
                <w:bCs/>
                <w:sz w:val="24"/>
                <w:szCs w:val="24"/>
              </w:rPr>
              <w:t>Рокоссовская, Ариадна Константиновна.</w:t>
            </w:r>
            <w:r w:rsidRPr="00EA2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 после победы</w:t>
            </w:r>
            <w:r w:rsidRPr="00EA2520">
              <w:rPr>
                <w:rFonts w:ascii="Times New Roman" w:hAnsi="Times New Roman"/>
                <w:sz w:val="24"/>
                <w:szCs w:val="24"/>
              </w:rPr>
              <w:t>: [воспоминания детей и внуков марш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ы] / Ариадна Рокоссовская</w:t>
            </w:r>
            <w:r w:rsidRPr="00EA2520">
              <w:rPr>
                <w:rFonts w:ascii="Times New Roman" w:hAnsi="Times New Roman"/>
                <w:sz w:val="24"/>
                <w:szCs w:val="24"/>
              </w:rPr>
              <w:t xml:space="preserve">; [предисловие Н. И. Коневой]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ва: АСТ, 2020. - 255 с.: портр., фот. </w:t>
            </w:r>
          </w:p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2520">
              <w:rPr>
                <w:rFonts w:ascii="Times New Roman" w:hAnsi="Times New Roman"/>
                <w:sz w:val="24"/>
                <w:szCs w:val="24"/>
              </w:rPr>
              <w:t xml:space="preserve"> Эк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2520">
              <w:rPr>
                <w:rFonts w:ascii="Times New Roman" w:hAnsi="Times New Roman"/>
                <w:sz w:val="24"/>
                <w:szCs w:val="24"/>
              </w:rPr>
              <w:t>: аб(1), Б2(1), Б3(1), Б9(1)</w:t>
            </w:r>
          </w:p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25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EA2520">
              <w:rPr>
                <w:rFonts w:ascii="Times New Roman" w:hAnsi="Times New Roman"/>
                <w:sz w:val="24"/>
                <w:szCs w:val="24"/>
              </w:rPr>
              <w:t xml:space="preserve">В книге собраны интервью с детьми и внуками прославленных военачальников Великой Отечественной войны Г. К. Жукова, И. С. Конева, А. М. Василевского, Р. Я. Малиновского, И. Х. Баграмяна, А. И. Еременко, Л. А. Говорова, И. Д. Черняховского, в разные годы опубликованные в "Российской газете".  </w:t>
            </w:r>
          </w:p>
        </w:tc>
      </w:tr>
    </w:tbl>
    <w:p w:rsidR="00EA2520" w:rsidRPr="007C4EF1" w:rsidRDefault="00EA2520" w:rsidP="002425FD">
      <w:pPr>
        <w:pStyle w:val="1"/>
        <w:spacing w:before="120" w:after="12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" w:name="_Toc62830554"/>
      <w:r w:rsidRPr="007C4EF1">
        <w:rPr>
          <w:rFonts w:ascii="Times New Roman" w:hAnsi="Times New Roman"/>
          <w:b/>
          <w:bCs/>
          <w:color w:val="auto"/>
          <w:sz w:val="24"/>
          <w:szCs w:val="24"/>
        </w:rPr>
        <w:t>ИСТОРИЯ ЗАРУБЕЖНЫХ СТРАН</w:t>
      </w:r>
      <w:bookmarkEnd w:id="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7683"/>
        <w:gridCol w:w="22"/>
      </w:tblGrid>
      <w:tr w:rsidR="002425FD" w:rsidRPr="00EA2520" w:rsidTr="0012031C">
        <w:trPr>
          <w:jc w:val="center"/>
        </w:trPr>
        <w:tc>
          <w:tcPr>
            <w:tcW w:w="1980" w:type="dxa"/>
          </w:tcPr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520">
              <w:rPr>
                <w:rFonts w:ascii="Times New Roman" w:hAnsi="Times New Roman"/>
                <w:b/>
                <w:bCs/>
                <w:sz w:val="24"/>
                <w:szCs w:val="24"/>
              </w:rPr>
              <w:t>63.3(4Вел)-8</w:t>
            </w:r>
          </w:p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F9B37E" wp14:editId="5467AEAE">
                  <wp:extent cx="1094257" cy="1576316"/>
                  <wp:effectExtent l="0" t="0" r="0" b="5080"/>
                  <wp:docPr id="6" name="Рисунок 6" descr="Энтони Маккартен - Темные времена. Как речь, сказанная одним премьер-министром, смогла спасти миллионы жизне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нтони Маккартен - Темные времена. Как речь, сказанная одним премьер-министром, смогла спасти миллионы жизне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953" cy="15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  <w:gridSpan w:val="2"/>
          </w:tcPr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2520">
              <w:rPr>
                <w:rFonts w:ascii="Times New Roman" w:hAnsi="Times New Roman"/>
                <w:b/>
                <w:bCs/>
                <w:sz w:val="24"/>
                <w:szCs w:val="24"/>
              </w:rPr>
              <w:t>Маккартен, Энто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возеландский писатель</w:t>
            </w:r>
            <w:r w:rsidRPr="00EA2520">
              <w:rPr>
                <w:rFonts w:ascii="Times New Roman" w:hAnsi="Times New Roman"/>
                <w:sz w:val="24"/>
                <w:szCs w:val="24"/>
              </w:rPr>
              <w:t xml:space="preserve">; 1961- ). </w:t>
            </w:r>
          </w:p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ные времена</w:t>
            </w:r>
            <w:r w:rsidRPr="00EA2520">
              <w:rPr>
                <w:rFonts w:ascii="Times New Roman" w:hAnsi="Times New Roman"/>
                <w:sz w:val="24"/>
                <w:szCs w:val="24"/>
              </w:rPr>
              <w:t>: как речь, сказанная одним премьер-министром, смогла спасти мил</w:t>
            </w:r>
            <w:r>
              <w:rPr>
                <w:rFonts w:ascii="Times New Roman" w:hAnsi="Times New Roman"/>
                <w:sz w:val="24"/>
                <w:szCs w:val="24"/>
              </w:rPr>
              <w:t>лионы жизней / Энтони Маккартен; пер.</w:t>
            </w:r>
            <w:r w:rsidRPr="00EA2520">
              <w:rPr>
                <w:rFonts w:ascii="Times New Roman" w:hAnsi="Times New Roman"/>
                <w:sz w:val="24"/>
                <w:szCs w:val="24"/>
              </w:rPr>
              <w:t xml:space="preserve"> с англ</w:t>
            </w:r>
            <w:r>
              <w:rPr>
                <w:rFonts w:ascii="Times New Roman" w:hAnsi="Times New Roman"/>
                <w:sz w:val="24"/>
                <w:szCs w:val="24"/>
              </w:rPr>
              <w:t>.: А. В. Жирнов. - Москва</w:t>
            </w:r>
            <w:r w:rsidRPr="00EA2520">
              <w:rPr>
                <w:rFonts w:ascii="Times New Roman" w:hAnsi="Times New Roman"/>
                <w:sz w:val="24"/>
                <w:szCs w:val="24"/>
              </w:rPr>
              <w:t xml:space="preserve">: Эксмо, 2020. - 286, [1] с.; 23 см. </w:t>
            </w:r>
            <w:r>
              <w:rPr>
                <w:rFonts w:ascii="Times New Roman" w:hAnsi="Times New Roman"/>
                <w:sz w:val="24"/>
                <w:szCs w:val="24"/>
              </w:rPr>
              <w:t>- (Уинстон Черчилль)</w:t>
            </w:r>
          </w:p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2520">
              <w:rPr>
                <w:rFonts w:ascii="Times New Roman" w:hAnsi="Times New Roman"/>
                <w:sz w:val="24"/>
                <w:szCs w:val="24"/>
              </w:rPr>
              <w:t xml:space="preserve"> Экземпляры: всего:1 - аб(1)</w:t>
            </w:r>
          </w:p>
          <w:p w:rsidR="002425FD" w:rsidRPr="00EA2520" w:rsidRDefault="002425FD" w:rsidP="002445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EA2520">
              <w:rPr>
                <w:rFonts w:ascii="Times New Roman" w:hAnsi="Times New Roman"/>
                <w:sz w:val="24"/>
                <w:szCs w:val="24"/>
              </w:rPr>
              <w:t>Энтони МакКартен расскажет все о периоде между неожиданным назначением на пост премьер-министра (10 мая 1940 года) и 4 июня 1940 года, когда произошло падение Франции, почти полная эвакуация разбитой британской армии из Дюнкерка. И тогда же Уинстон Черчилль произнес одну из своих самых известных речей. В этой книге сплелись воедино яркие образы и тщательные документальные исследования.</w:t>
            </w:r>
          </w:p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D" w:rsidRPr="00EA2520" w:rsidTr="0012031C">
        <w:trPr>
          <w:gridAfter w:val="1"/>
          <w:wAfter w:w="22" w:type="dxa"/>
          <w:jc w:val="center"/>
        </w:trPr>
        <w:tc>
          <w:tcPr>
            <w:tcW w:w="1980" w:type="dxa"/>
          </w:tcPr>
          <w:p w:rsidR="002425FD" w:rsidRPr="00EA2520" w:rsidRDefault="002425FD" w:rsidP="00EA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520">
              <w:rPr>
                <w:rFonts w:ascii="Times New Roman" w:hAnsi="Times New Roman"/>
                <w:b/>
                <w:bCs/>
                <w:sz w:val="24"/>
                <w:szCs w:val="24"/>
              </w:rPr>
              <w:t>63.3(4Исп)</w:t>
            </w:r>
          </w:p>
          <w:p w:rsidR="002425FD" w:rsidRPr="00EA2520" w:rsidRDefault="002425FD" w:rsidP="00EA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33ADF8" wp14:editId="54A5D750">
                  <wp:extent cx="1105469" cy="1269242"/>
                  <wp:effectExtent l="0" t="0" r="0" b="7620"/>
                  <wp:docPr id="7" name="Рисунок 7" descr="Владимир Познер - Испанская тетрадь. Субъективный взгляд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ладимир Познер - Испанская тетрадь. Субъективный взгляд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84" cy="12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</w:tcPr>
          <w:p w:rsidR="002425FD" w:rsidRPr="00EA2520" w:rsidRDefault="002425FD" w:rsidP="00EA03D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5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ер, Владимир Владимирович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тележурналист</w:t>
            </w:r>
            <w:r w:rsidRPr="00EA2520">
              <w:rPr>
                <w:rFonts w:ascii="Times New Roman" w:hAnsi="Times New Roman"/>
                <w:bCs/>
                <w:sz w:val="24"/>
                <w:szCs w:val="24"/>
              </w:rPr>
              <w:t xml:space="preserve">; 1934- ). </w:t>
            </w:r>
          </w:p>
          <w:p w:rsidR="002425FD" w:rsidRPr="00EA2520" w:rsidRDefault="002425FD" w:rsidP="00EA03D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анская тетрадь</w:t>
            </w:r>
            <w:r w:rsidRPr="00EA2520">
              <w:rPr>
                <w:rFonts w:ascii="Times New Roman" w:hAnsi="Times New Roman"/>
                <w:bCs/>
                <w:sz w:val="24"/>
                <w:szCs w:val="24"/>
              </w:rPr>
              <w:t>: субъективный вз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яд / Владимир Познер. - Москва: АСТ, 2020. - 126 с.</w:t>
            </w:r>
            <w:r w:rsidRPr="00EA2520">
              <w:rPr>
                <w:rFonts w:ascii="Times New Roman" w:hAnsi="Times New Roman"/>
                <w:bCs/>
                <w:sz w:val="24"/>
                <w:szCs w:val="24"/>
              </w:rPr>
              <w:t>: ил., цв. ил., портр. - (Владимир Познер. Субъективный взгляд)</w:t>
            </w:r>
          </w:p>
          <w:p w:rsidR="002425FD" w:rsidRPr="00EA2520" w:rsidRDefault="002425FD" w:rsidP="00EA252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520">
              <w:rPr>
                <w:rFonts w:ascii="Times New Roman" w:hAnsi="Times New Roman"/>
                <w:bCs/>
                <w:sz w:val="24"/>
                <w:szCs w:val="24"/>
              </w:rPr>
              <w:t xml:space="preserve"> Экземпля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всего:4 - аб(2), Б1(1), Б8(1)</w:t>
            </w:r>
          </w:p>
        </w:tc>
      </w:tr>
    </w:tbl>
    <w:p w:rsidR="005B2317" w:rsidRPr="005B2317" w:rsidRDefault="005B2317" w:rsidP="002425FD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4" w:name="_Toc62830555"/>
      <w:r w:rsidRPr="007C4EF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ВОЕННОЕ ДЕЛО</w:t>
      </w:r>
      <w:bookmarkEnd w:id="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7776"/>
      </w:tblGrid>
      <w:tr w:rsidR="002425FD" w:rsidRPr="005B2317" w:rsidTr="0012031C">
        <w:trPr>
          <w:jc w:val="center"/>
        </w:trPr>
        <w:tc>
          <w:tcPr>
            <w:tcW w:w="1980" w:type="dxa"/>
          </w:tcPr>
          <w:p w:rsidR="002425FD" w:rsidRPr="005B2317" w:rsidRDefault="002425FD" w:rsidP="005B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3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.53г</w:t>
            </w:r>
          </w:p>
          <w:p w:rsidR="002425FD" w:rsidRPr="005B2317" w:rsidRDefault="002425FD" w:rsidP="005B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116914" wp14:editId="23F8F8F0">
                  <wp:extent cx="1063923" cy="1405719"/>
                  <wp:effectExtent l="0" t="0" r="3175" b="4445"/>
                  <wp:docPr id="9" name="Рисунок 9" descr="https://img-gorod.ru/27/823/2782394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-gorod.ru/27/823/2782394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430" cy="143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</w:tcPr>
          <w:p w:rsidR="002425FD" w:rsidRPr="005B2317" w:rsidRDefault="002425FD" w:rsidP="005B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3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сянников, Сергей Иванович.</w:t>
            </w:r>
            <w:r w:rsidRPr="005B2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425FD" w:rsidRPr="005B2317" w:rsidRDefault="002425FD" w:rsidP="005B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день на крейсере "Аврора" / С. И. Овсянников. - Санкт-Петерб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: Остров, 2019. - 127, [1] с.</w:t>
            </w:r>
            <w:r w:rsidRPr="005B2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ил. </w:t>
            </w:r>
          </w:p>
          <w:p w:rsidR="002425FD" w:rsidRPr="005B2317" w:rsidRDefault="002425FD" w:rsidP="005B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емпляры: всего:1 - аб(1)</w:t>
            </w:r>
          </w:p>
          <w:p w:rsidR="002425FD" w:rsidRPr="005B2317" w:rsidRDefault="002425FD" w:rsidP="005B2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3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нотация: </w:t>
            </w:r>
            <w:r w:rsidRPr="005B2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нове книги лежат подлинные архивные документы о крейсере "Аврора", раскрывающие и оспаривающие так называемые "тайны" корабля и опровергающие явные несуразицы - нелепые, но живучие.</w:t>
            </w:r>
          </w:p>
        </w:tc>
      </w:tr>
    </w:tbl>
    <w:p w:rsidR="005B2317" w:rsidRDefault="005B2317" w:rsidP="007F15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031C" w:rsidRDefault="0012031C" w:rsidP="007F15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F1E91" w:rsidRPr="004F1E91" w:rsidRDefault="004F1E91" w:rsidP="007C4EF1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5" w:name="_Toc62830556"/>
      <w:r w:rsidRPr="007C4EF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ЛИТЕРАТУРОВЕДЕНИЕ</w:t>
      </w:r>
      <w:bookmarkEnd w:id="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7466"/>
      </w:tblGrid>
      <w:tr w:rsidR="002425FD" w:rsidRPr="004F1E91" w:rsidTr="0012031C">
        <w:trPr>
          <w:jc w:val="center"/>
        </w:trPr>
        <w:tc>
          <w:tcPr>
            <w:tcW w:w="1980" w:type="dxa"/>
          </w:tcPr>
          <w:p w:rsidR="002425FD" w:rsidRPr="004F1E91" w:rsidRDefault="002425FD" w:rsidP="004F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1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.3(2Рос=Рус)6</w:t>
            </w:r>
          </w:p>
          <w:p w:rsidR="002425FD" w:rsidRPr="004F1E91" w:rsidRDefault="002425FD" w:rsidP="004F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28277D" wp14:editId="067FB35E">
                  <wp:extent cx="1079094" cy="1630907"/>
                  <wp:effectExtent l="0" t="0" r="6985" b="7620"/>
                  <wp:docPr id="10" name="Рисунок 10" descr="Борис Пастернак - Воздушные пут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рис Пастернак - Воздушные пут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52" cy="165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6" w:type="dxa"/>
          </w:tcPr>
          <w:p w:rsidR="002425FD" w:rsidRPr="004F1E91" w:rsidRDefault="002425FD" w:rsidP="004F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стернак, Борис Леонидович.</w:t>
            </w:r>
            <w:r w:rsidRPr="004F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сский поэт 1890-1960). </w:t>
            </w:r>
          </w:p>
          <w:p w:rsidR="002425FD" w:rsidRPr="004F1E91" w:rsidRDefault="002425FD" w:rsidP="004F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ушные пути: художественно-биографиче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за, статьи / Борис Пастернак</w:t>
            </w:r>
            <w:r w:rsidRPr="004F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ие Д. С. Лихачева. - Москва</w:t>
            </w:r>
            <w:r w:rsidRPr="004F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СТ, 2020. - 366, [1] с. - (Люди, эпоха, судьба)</w:t>
            </w:r>
          </w:p>
          <w:p w:rsidR="002425FD" w:rsidRPr="004F1E91" w:rsidRDefault="002425FD" w:rsidP="004F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емпляры: всего:2 - аб(1</w:t>
            </w:r>
            <w:bookmarkStart w:id="6" w:name="_GoBack"/>
            <w:r w:rsidRPr="004F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bookmarkEnd w:id="6"/>
            <w:r w:rsidRPr="004F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4(1).</w:t>
            </w:r>
          </w:p>
        </w:tc>
      </w:tr>
    </w:tbl>
    <w:p w:rsidR="009D7432" w:rsidRPr="009D7432" w:rsidRDefault="009D7432" w:rsidP="007C4EF1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7" w:name="_Toc62830557"/>
      <w:r w:rsidRPr="007C4EF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СИХОЛОГИЯ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7466"/>
      </w:tblGrid>
      <w:tr w:rsidR="002425FD" w:rsidRPr="009D7432" w:rsidTr="0012031C">
        <w:trPr>
          <w:jc w:val="center"/>
        </w:trPr>
        <w:tc>
          <w:tcPr>
            <w:tcW w:w="1980" w:type="dxa"/>
          </w:tcPr>
          <w:p w:rsidR="002425FD" w:rsidRPr="009D7432" w:rsidRDefault="002425FD" w:rsidP="009D7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.3</w:t>
            </w:r>
          </w:p>
          <w:p w:rsidR="002425FD" w:rsidRPr="009D7432" w:rsidRDefault="002425FD" w:rsidP="009D7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497789" wp14:editId="7F7BA599">
                  <wp:extent cx="1100144" cy="1446663"/>
                  <wp:effectExtent l="0" t="0" r="5080" b="1270"/>
                  <wp:docPr id="11" name="Рисунок 11" descr="Михаил Лабковский - Хочу и буду. Принять себя, полюбить жизнь и стать счастливы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хаил Лабковский - Хочу и буду. Принять себя, полюбить жизнь и стать счастливы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99" cy="146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6" w:type="dxa"/>
          </w:tcPr>
          <w:p w:rsidR="002425FD" w:rsidRPr="009D7432" w:rsidRDefault="002425FD" w:rsidP="009D7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4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ковский, Михаил.</w:t>
            </w:r>
            <w:r w:rsidRPr="009D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425FD" w:rsidRPr="009D7432" w:rsidRDefault="002425FD" w:rsidP="009D7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чу и буду</w:t>
            </w:r>
            <w:r w:rsidRPr="009D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инять себя, полюбить жизнь и стать счастливым / Михаи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ковский. - 2-е изд. - Москва</w:t>
            </w:r>
            <w:r w:rsidRPr="009D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льп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Паблишер, 2019. - 317 с.: ил. </w:t>
            </w:r>
          </w:p>
          <w:p w:rsidR="002425FD" w:rsidRPr="009D7432" w:rsidRDefault="002425FD" w:rsidP="007C4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емпляры: всего:3 - аб(1), Б2(1), Б8(1).</w:t>
            </w:r>
          </w:p>
        </w:tc>
      </w:tr>
    </w:tbl>
    <w:p w:rsidR="009D7432" w:rsidRPr="004F1E91" w:rsidRDefault="009D7432" w:rsidP="007F155C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9D7432" w:rsidRPr="004F1E91" w:rsidSect="007F155C">
      <w:headerReference w:type="default" r:id="rId1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E6" w:rsidRDefault="008C45E6" w:rsidP="00505A45">
      <w:pPr>
        <w:spacing w:after="0" w:line="240" w:lineRule="auto"/>
      </w:pPr>
      <w:r>
        <w:separator/>
      </w:r>
    </w:p>
  </w:endnote>
  <w:endnote w:type="continuationSeparator" w:id="0">
    <w:p w:rsidR="008C45E6" w:rsidRDefault="008C45E6" w:rsidP="0050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E6" w:rsidRDefault="008C45E6" w:rsidP="00505A45">
      <w:pPr>
        <w:spacing w:after="0" w:line="240" w:lineRule="auto"/>
      </w:pPr>
      <w:r>
        <w:separator/>
      </w:r>
    </w:p>
  </w:footnote>
  <w:footnote w:type="continuationSeparator" w:id="0">
    <w:p w:rsidR="008C45E6" w:rsidRDefault="008C45E6" w:rsidP="0050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218766"/>
      <w:docPartObj>
        <w:docPartGallery w:val="Page Numbers (Margins)"/>
        <w:docPartUnique/>
      </w:docPartObj>
    </w:sdtPr>
    <w:sdtEndPr/>
    <w:sdtContent>
      <w:p w:rsidR="00505A45" w:rsidRDefault="00505A45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A45" w:rsidRDefault="00505A4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C45E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505A45" w:rsidRDefault="00505A4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C45E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79"/>
    <w:rsid w:val="000667E9"/>
    <w:rsid w:val="00104C49"/>
    <w:rsid w:val="0012031C"/>
    <w:rsid w:val="0014487C"/>
    <w:rsid w:val="0016539C"/>
    <w:rsid w:val="002425FD"/>
    <w:rsid w:val="002445B0"/>
    <w:rsid w:val="00347B64"/>
    <w:rsid w:val="00384292"/>
    <w:rsid w:val="004F1E91"/>
    <w:rsid w:val="00505A45"/>
    <w:rsid w:val="00512412"/>
    <w:rsid w:val="005B2317"/>
    <w:rsid w:val="00616AFB"/>
    <w:rsid w:val="007107D6"/>
    <w:rsid w:val="00714979"/>
    <w:rsid w:val="00736B1A"/>
    <w:rsid w:val="007C4EF1"/>
    <w:rsid w:val="007F155C"/>
    <w:rsid w:val="008011FA"/>
    <w:rsid w:val="008C45E6"/>
    <w:rsid w:val="009D7432"/>
    <w:rsid w:val="00BD6FD0"/>
    <w:rsid w:val="00E03F93"/>
    <w:rsid w:val="00EA2520"/>
    <w:rsid w:val="00FA3995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2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C4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A4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5A4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C4E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C4EF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4EF1"/>
    <w:pPr>
      <w:spacing w:after="100"/>
    </w:pPr>
  </w:style>
  <w:style w:type="character" w:styleId="a8">
    <w:name w:val="Hyperlink"/>
    <w:basedOn w:val="a0"/>
    <w:uiPriority w:val="99"/>
    <w:unhideWhenUsed/>
    <w:rsid w:val="007C4EF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5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2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C4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A4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5A4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C4E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C4EF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4EF1"/>
    <w:pPr>
      <w:spacing w:after="100"/>
    </w:pPr>
  </w:style>
  <w:style w:type="character" w:styleId="a8">
    <w:name w:val="Hyperlink"/>
    <w:basedOn w:val="a0"/>
    <w:uiPriority w:val="99"/>
    <w:unhideWhenUsed/>
    <w:rsid w:val="007C4EF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5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1D9B-E78D-4D36-9FA8-27F23CCF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21</cp:revision>
  <cp:lastPrinted>2021-01-29T13:43:00Z</cp:lastPrinted>
  <dcterms:created xsi:type="dcterms:W3CDTF">2021-01-29T05:43:00Z</dcterms:created>
  <dcterms:modified xsi:type="dcterms:W3CDTF">2021-01-29T13:44:00Z</dcterms:modified>
</cp:coreProperties>
</file>